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90E9" w14:textId="77777777" w:rsidR="00590F0C" w:rsidRPr="00D137CF" w:rsidRDefault="00590F0C">
      <w:pPr>
        <w:pStyle w:val="Nagwek2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świadczenie o otrzymaniu</w:t>
      </w:r>
      <w:r w:rsidR="00BA6D20"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/nieotrzymaniu </w:t>
      </w:r>
      <w:r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pomocy de minimis </w:t>
      </w:r>
    </w:p>
    <w:p w14:paraId="5C9DF875" w14:textId="77777777" w:rsidR="00590F0C" w:rsidRPr="00D137CF" w:rsidRDefault="00590F0C">
      <w:pPr>
        <w:pStyle w:val="Nagwek1"/>
        <w:rPr>
          <w:rFonts w:ascii="Times New Roman" w:hAnsi="Times New Roman" w:cs="Times New Roman"/>
          <w:sz w:val="24"/>
          <w:szCs w:val="24"/>
          <w:u w:val="none"/>
        </w:rPr>
      </w:pPr>
    </w:p>
    <w:p w14:paraId="33519B16" w14:textId="77777777" w:rsidR="00BA6D20" w:rsidRPr="00BA6D20" w:rsidRDefault="00BA6D20" w:rsidP="00BA6D20"/>
    <w:p w14:paraId="5CB77B20" w14:textId="77777777" w:rsidR="00590F0C" w:rsidRPr="00233389" w:rsidRDefault="00590F0C" w:rsidP="00BC7C03">
      <w:pPr>
        <w:pStyle w:val="Nagwek1"/>
        <w:rPr>
          <w:rFonts w:ascii="Times New Roman" w:hAnsi="Times New Roman" w:cs="Times New Roman"/>
          <w:b/>
          <w:sz w:val="26"/>
          <w:szCs w:val="26"/>
        </w:rPr>
      </w:pPr>
      <w:r w:rsidRPr="00233389">
        <w:rPr>
          <w:rFonts w:ascii="Times New Roman" w:hAnsi="Times New Roman" w:cs="Times New Roman"/>
          <w:b/>
          <w:sz w:val="26"/>
          <w:szCs w:val="26"/>
          <w:u w:val="none"/>
        </w:rPr>
        <w:t xml:space="preserve">Oświadczenie </w:t>
      </w:r>
    </w:p>
    <w:p w14:paraId="05FB5631" w14:textId="77777777" w:rsidR="00590F0C" w:rsidRDefault="00590F0C">
      <w:pPr>
        <w:rPr>
          <w:rFonts w:ascii="Arial" w:hAnsi="Arial" w:cs="Arial"/>
          <w:sz w:val="18"/>
          <w:szCs w:val="18"/>
        </w:rPr>
      </w:pPr>
    </w:p>
    <w:p w14:paraId="162647EE" w14:textId="77777777" w:rsidR="00590F0C" w:rsidRPr="00BC7C03" w:rsidRDefault="00590F0C">
      <w:pPr>
        <w:rPr>
          <w:b/>
          <w:bCs/>
          <w:sz w:val="26"/>
          <w:szCs w:val="26"/>
        </w:rPr>
      </w:pPr>
    </w:p>
    <w:p w14:paraId="55A23CCB" w14:textId="77777777" w:rsidR="00590F0C" w:rsidRPr="00BC7C03" w:rsidRDefault="00590F0C">
      <w:pPr>
        <w:rPr>
          <w:i/>
          <w:sz w:val="26"/>
          <w:szCs w:val="26"/>
        </w:rPr>
      </w:pPr>
      <w:r w:rsidRPr="00233389">
        <w:rPr>
          <w:bCs/>
          <w:sz w:val="26"/>
          <w:szCs w:val="26"/>
        </w:rPr>
        <w:t>Oświadczam, że</w:t>
      </w:r>
      <w:r w:rsidRPr="00BC7C03">
        <w:rPr>
          <w:b/>
          <w:bCs/>
          <w:sz w:val="26"/>
          <w:szCs w:val="26"/>
        </w:rPr>
        <w:t xml:space="preserve">    </w:t>
      </w:r>
      <w:r w:rsidRPr="00BC7C03">
        <w:rPr>
          <w:i/>
          <w:sz w:val="26"/>
          <w:szCs w:val="26"/>
        </w:rPr>
        <w:t>...................................................................................................</w:t>
      </w:r>
      <w:r w:rsidR="00FE59DC">
        <w:rPr>
          <w:i/>
          <w:sz w:val="26"/>
          <w:szCs w:val="26"/>
        </w:rPr>
        <w:t>..</w:t>
      </w:r>
      <w:r w:rsidRPr="00BC7C03">
        <w:rPr>
          <w:i/>
          <w:sz w:val="26"/>
          <w:szCs w:val="26"/>
        </w:rPr>
        <w:t>.......</w:t>
      </w:r>
    </w:p>
    <w:p w14:paraId="4C030E96" w14:textId="77777777" w:rsidR="00590F0C" w:rsidRPr="00D137CF" w:rsidRDefault="00590F0C">
      <w:pPr>
        <w:rPr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Pr="00D137CF">
        <w:rPr>
          <w:i/>
          <w:sz w:val="18"/>
          <w:szCs w:val="18"/>
        </w:rPr>
        <w:t>pełna nazwa Beneficjenta</w:t>
      </w:r>
    </w:p>
    <w:p w14:paraId="2C537E57" w14:textId="77777777" w:rsidR="00590F0C" w:rsidRDefault="00FA089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A228E06" w14:textId="77777777" w:rsidR="00590F0C" w:rsidRDefault="00590F0C">
      <w:pPr>
        <w:rPr>
          <w:rFonts w:ascii="Arial" w:hAnsi="Arial" w:cs="Arial"/>
          <w:i/>
          <w:sz w:val="18"/>
          <w:szCs w:val="18"/>
        </w:rPr>
      </w:pPr>
    </w:p>
    <w:p w14:paraId="3AAF3B6B" w14:textId="77777777" w:rsidR="00590F0C" w:rsidRDefault="00590F0C">
      <w:pPr>
        <w:rPr>
          <w:rFonts w:ascii="Arial" w:hAnsi="Arial" w:cs="Arial"/>
          <w:i/>
          <w:sz w:val="18"/>
          <w:szCs w:val="18"/>
        </w:rPr>
      </w:pPr>
      <w:r w:rsidRPr="00BC7C03">
        <w:rPr>
          <w:iCs/>
          <w:sz w:val="26"/>
          <w:szCs w:val="26"/>
        </w:rPr>
        <w:t>z siedzibą</w:t>
      </w:r>
      <w:r w:rsidR="00BC7C03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.....</w:t>
      </w:r>
      <w:r w:rsidR="00FA089A">
        <w:rPr>
          <w:rFonts w:ascii="Arial" w:hAnsi="Arial" w:cs="Arial"/>
          <w:i/>
          <w:sz w:val="18"/>
          <w:szCs w:val="18"/>
        </w:rPr>
        <w:t>.......................................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</w:p>
    <w:p w14:paraId="6F875D65" w14:textId="77777777" w:rsidR="00590F0C" w:rsidRDefault="00590F0C">
      <w:pPr>
        <w:tabs>
          <w:tab w:val="center" w:pos="45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716F09D" w14:textId="77777777" w:rsidR="0094794E" w:rsidRPr="00BC7C03" w:rsidRDefault="00590F0C" w:rsidP="00BC7C03">
      <w:pPr>
        <w:autoSpaceDE w:val="0"/>
        <w:autoSpaceDN w:val="0"/>
        <w:adjustRightInd w:val="0"/>
        <w:jc w:val="both"/>
        <w:rPr>
          <w:bCs/>
        </w:rPr>
      </w:pPr>
      <w:r w:rsidRPr="00BC7C03">
        <w:rPr>
          <w:bCs/>
        </w:rPr>
        <w:t>w roku, w którym ubiega się o pomoc, oraz w ciągu 2 poprzedzających go lat</w:t>
      </w:r>
      <w:r w:rsidRPr="0094794E">
        <w:rPr>
          <w:b/>
          <w:bCs/>
        </w:rPr>
        <w:t xml:space="preserve"> </w:t>
      </w:r>
      <w:r w:rsidR="00BC7C03">
        <w:rPr>
          <w:b/>
          <w:bCs/>
        </w:rPr>
        <w:br/>
      </w:r>
      <w:r w:rsidR="00BC7C03" w:rsidRPr="00BC7C03">
        <w:rPr>
          <w:bCs/>
          <w:sz w:val="18"/>
          <w:szCs w:val="18"/>
        </w:rPr>
        <w:t>(zakreślić właściwy kwadrat)</w:t>
      </w:r>
      <w:r w:rsidR="00BC7C03" w:rsidRPr="00BC7C03">
        <w:rPr>
          <w:bCs/>
        </w:rPr>
        <w:t xml:space="preserve"> </w:t>
      </w:r>
    </w:p>
    <w:p w14:paraId="061999DF" w14:textId="77777777" w:rsidR="0094794E" w:rsidRDefault="001D10CE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49B7B" wp14:editId="148DB965">
                <wp:simplePos x="0" y="0"/>
                <wp:positionH relativeFrom="column">
                  <wp:posOffset>192405</wp:posOffset>
                </wp:positionH>
                <wp:positionV relativeFrom="paragraph">
                  <wp:posOffset>154940</wp:posOffset>
                </wp:positionV>
                <wp:extent cx="342900" cy="214630"/>
                <wp:effectExtent l="6350" t="8255" r="1270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7E87" id="Rectangle 2" o:spid="_x0000_s1026" style="position:absolute;margin-left:15.15pt;margin-top:12.2pt;width:27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gIQIAADs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"/>
            </w:pict>
          </mc:Fallback>
        </mc:AlternateContent>
      </w:r>
    </w:p>
    <w:p w14:paraId="1F30A388" w14:textId="2DB28390" w:rsidR="00FA089A" w:rsidRDefault="00FA089A">
      <w:pPr>
        <w:autoSpaceDE w:val="0"/>
        <w:autoSpaceDN w:val="0"/>
        <w:adjustRightInd w:val="0"/>
      </w:pPr>
      <w:r>
        <w:t xml:space="preserve">- </w:t>
      </w:r>
      <w:r w:rsidR="0094794E">
        <w:t xml:space="preserve">      </w:t>
      </w:r>
      <w:r>
        <w:t xml:space="preserve">       </w:t>
      </w:r>
      <w:r w:rsidR="00BC7C03">
        <w:t xml:space="preserve"> </w:t>
      </w:r>
      <w:r w:rsidR="0094794E" w:rsidRPr="0094794E">
        <w:t xml:space="preserve">nie otrzymał/a pomocy de minimis, pomocy de minimis w rolnictwie i pomocy </w:t>
      </w:r>
      <w:r>
        <w:br/>
      </w:r>
      <w:r w:rsidR="00BC7C03">
        <w:t xml:space="preserve">                </w:t>
      </w:r>
      <w:r w:rsidR="0094794E" w:rsidRPr="0094794E">
        <w:t>de minimis w rybołówstwie</w:t>
      </w:r>
      <w:r w:rsidR="00FE59DC">
        <w:t>,</w:t>
      </w:r>
      <w:r w:rsidR="0094794E" w:rsidRPr="0094794E">
        <w:t xml:space="preserve"> </w:t>
      </w:r>
    </w:p>
    <w:p w14:paraId="27FE4FA1" w14:textId="77777777" w:rsidR="00FA089A" w:rsidRDefault="00FA089A">
      <w:pPr>
        <w:autoSpaceDE w:val="0"/>
        <w:autoSpaceDN w:val="0"/>
        <w:adjustRightInd w:val="0"/>
      </w:pPr>
    </w:p>
    <w:p w14:paraId="6241A84E" w14:textId="5A2A8EBB" w:rsidR="00590F0C" w:rsidRPr="0094794E" w:rsidRDefault="001D10CE">
      <w:pPr>
        <w:autoSpaceDE w:val="0"/>
        <w:autoSpaceDN w:val="0"/>
        <w:adjustRightIn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06E6" wp14:editId="612B69AA">
                <wp:simplePos x="0" y="0"/>
                <wp:positionH relativeFrom="column">
                  <wp:posOffset>192405</wp:posOffset>
                </wp:positionH>
                <wp:positionV relativeFrom="paragraph">
                  <wp:posOffset>-3810</wp:posOffset>
                </wp:positionV>
                <wp:extent cx="342900" cy="214630"/>
                <wp:effectExtent l="6350" t="762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1A35" id="Rectangle 3" o:spid="_x0000_s1026" style="position:absolute;margin-left:15.15pt;margin-top:-.3pt;width:27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fnIAIAADs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"/>
            </w:pict>
          </mc:Fallback>
        </mc:AlternateContent>
      </w:r>
      <w:r w:rsidR="00FA089A">
        <w:t xml:space="preserve">-               </w:t>
      </w:r>
      <w:r w:rsidR="00590F0C" w:rsidRPr="001840F4">
        <w:rPr>
          <w:bCs/>
        </w:rPr>
        <w:t>otrzymał/</w:t>
      </w:r>
      <w:r w:rsidR="00FA089A" w:rsidRPr="001840F4">
        <w:rPr>
          <w:bCs/>
        </w:rPr>
        <w:t>a</w:t>
      </w:r>
      <w:r w:rsidR="00590F0C" w:rsidRPr="001840F4">
        <w:rPr>
          <w:bCs/>
        </w:rPr>
        <w:t xml:space="preserve"> pomoc</w:t>
      </w:r>
      <w:r w:rsidR="00590F0C" w:rsidRPr="001840F4">
        <w:rPr>
          <w:bCs/>
          <w:iCs/>
        </w:rPr>
        <w:t xml:space="preserve"> de minimis</w:t>
      </w:r>
      <w:r w:rsidR="00590F0C" w:rsidRPr="001840F4">
        <w:rPr>
          <w:bCs/>
        </w:rPr>
        <w:t xml:space="preserve"> w następującej wielkości:</w:t>
      </w:r>
    </w:p>
    <w:p w14:paraId="0BE2A9DB" w14:textId="77777777" w:rsidR="00590F0C" w:rsidRPr="0094794E" w:rsidRDefault="00590F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W w:w="96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1643"/>
        <w:gridCol w:w="1634"/>
        <w:gridCol w:w="1782"/>
        <w:gridCol w:w="1293"/>
        <w:gridCol w:w="1336"/>
        <w:gridCol w:w="1216"/>
      </w:tblGrid>
      <w:tr w:rsidR="00881F5D" w14:paraId="2D2B59BA" w14:textId="77777777" w:rsidTr="00F3201A">
        <w:trPr>
          <w:cantSplit/>
          <w:trHeight w:val="435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AF128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240A9" w14:textId="77777777"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Nazwa podmiotu udzielającego 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1"/>
                <w:sz w:val="18"/>
                <w:szCs w:val="18"/>
              </w:rPr>
              <w:footnoteReference w:id="1"/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173E8E" w14:textId="77777777" w:rsidR="00881F5D" w:rsidRDefault="00881F5D">
            <w:pPr>
              <w:snapToGrid w:val="0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trzymanej</w:t>
            </w:r>
          </w:p>
          <w:p w14:paraId="3FC7990A" w14:textId="77777777" w:rsidR="00881F5D" w:rsidRDefault="00881F5D">
            <w:pPr>
              <w:spacing w:after="20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2"/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46F97C" w14:textId="77777777" w:rsidR="00881F5D" w:rsidRDefault="00881F5D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</w:p>
          <w:p w14:paraId="28DDF69F" w14:textId="77777777" w:rsidR="00881F5D" w:rsidRDefault="00881F5D">
            <w:pPr>
              <w:spacing w:after="20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3"/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4AECCE" w14:textId="77777777"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Form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7"/>
                <w:sz w:val="18"/>
                <w:szCs w:val="18"/>
              </w:rPr>
              <w:footnoteReference w:id="4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B79C5" w14:textId="77777777" w:rsidR="00881F5D" w:rsidRDefault="00881F5D">
            <w:pPr>
              <w:snapToGrid w:val="0"/>
              <w:spacing w:after="200"/>
              <w:jc w:val="center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881F5D" w14:paraId="1E06F5E2" w14:textId="77777777" w:rsidTr="00F3201A">
        <w:trPr>
          <w:cantSplit/>
          <w:trHeight w:hRule="exact" w:val="344"/>
          <w:jc w:val="center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1E0245" w14:textId="77777777" w:rsidR="00881F5D" w:rsidRDefault="00881F5D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49F8C4" w14:textId="77777777" w:rsidR="00881F5D" w:rsidRDefault="00881F5D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96006" w14:textId="77777777" w:rsidR="00881F5D" w:rsidRDefault="00881F5D"/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45CACD" w14:textId="77777777" w:rsidR="00881F5D" w:rsidRDefault="00881F5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8207CB" w14:textId="77777777" w:rsidR="00881F5D" w:rsidRDefault="00881F5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1D11D" w14:textId="77777777"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  <w:t>w PLN</w:t>
            </w:r>
            <w:r>
              <w:rPr>
                <w:rStyle w:val="Odwoanieprzypisudolnego"/>
                <w:rFonts w:ascii="Arial" w:hAnsi="Arial" w:cs="Arial"/>
                <w:color w:val="000000"/>
                <w:spacing w:val="15"/>
                <w:sz w:val="18"/>
                <w:szCs w:val="18"/>
              </w:rPr>
              <w:footnoteReference w:id="5"/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FB41" w14:textId="77777777"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EUR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</w:tr>
      <w:tr w:rsidR="00881F5D" w14:paraId="4FCD6938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3AFF4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1D6BD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80C37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987FA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24E2B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CB57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ED565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3A015F6B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A67E8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0EB99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B2EE3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2A04B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C3151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CC29F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3192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4BEE35F9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65A3F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0FC94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67D80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97922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8DAD3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FC9CF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FF76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50FCAACC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95EB6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32A01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F69EA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F1218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6059F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29BF9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7900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4507E6C6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13DFD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3B946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78C45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D04BC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BA00D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E107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75E6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3798C728" w14:textId="77777777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2D1B2F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78D16F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0776B9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628A86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8FF23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0ADFE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BFAA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14:paraId="5A5699C7" w14:textId="77777777" w:rsidTr="00F3201A">
        <w:trPr>
          <w:trHeight w:hRule="exact" w:val="607"/>
          <w:jc w:val="center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D20AB" w14:textId="77777777"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FFFFFF"/>
          </w:tcPr>
          <w:p w14:paraId="277B49D7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FFFF"/>
          </w:tcPr>
          <w:p w14:paraId="3FCC918D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F89CE6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A7F2C1" w14:textId="77777777" w:rsidR="00881F5D" w:rsidRDefault="00881F5D" w:rsidP="00881F5D">
            <w:pPr>
              <w:snapToGrid w:val="0"/>
              <w:spacing w:after="2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azem pomoc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8AFBA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55B4" w14:textId="77777777"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7565AC2" w14:textId="77777777" w:rsidR="00590F0C" w:rsidRDefault="00590F0C"/>
    <w:p w14:paraId="56E49ACB" w14:textId="705C6BE3" w:rsidR="00F3201A" w:rsidRDefault="00F3201A"/>
    <w:p w14:paraId="24A3CCAB" w14:textId="3AEF707F" w:rsidR="00405074" w:rsidRDefault="00405074"/>
    <w:p w14:paraId="0EBB90B5" w14:textId="7ADF1208" w:rsidR="00405074" w:rsidRDefault="00405074"/>
    <w:p w14:paraId="5AC3C486" w14:textId="23574031" w:rsidR="00405074" w:rsidRDefault="00405074"/>
    <w:p w14:paraId="654666C6" w14:textId="77777777" w:rsidR="00405074" w:rsidRDefault="00405074"/>
    <w:p w14:paraId="5AB8B405" w14:textId="77777777" w:rsidR="00405074" w:rsidRDefault="00405074"/>
    <w:p w14:paraId="1B13412E" w14:textId="77777777" w:rsidR="00BC7C03" w:rsidRDefault="00BC7C03" w:rsidP="00BC7C03">
      <w:pPr>
        <w:rPr>
          <w:rFonts w:ascii="Arial" w:hAnsi="Arial" w:cs="Arial"/>
          <w:iCs/>
          <w:color w:val="000000"/>
          <w:spacing w:val="2"/>
          <w:sz w:val="18"/>
          <w:szCs w:val="18"/>
        </w:rPr>
      </w:pP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.............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      </w:t>
      </w:r>
      <w:r w:rsidR="00D137CF">
        <w:rPr>
          <w:rFonts w:ascii="Arial" w:hAnsi="Arial" w:cs="Arial"/>
          <w:iCs/>
          <w:color w:val="000000"/>
          <w:spacing w:val="2"/>
          <w:sz w:val="18"/>
          <w:szCs w:val="18"/>
        </w:rPr>
        <w:t xml:space="preserve">                     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 xml:space="preserve"> </w:t>
      </w:r>
      <w:r w:rsidR="00D137CF">
        <w:rPr>
          <w:rFonts w:ascii="Arial" w:hAnsi="Arial" w:cs="Arial"/>
          <w:iCs/>
          <w:color w:val="000000"/>
          <w:spacing w:val="2"/>
          <w:sz w:val="18"/>
          <w:szCs w:val="18"/>
        </w:rPr>
        <w:t>…………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>…….........................................</w:t>
      </w:r>
    </w:p>
    <w:p w14:paraId="6488281D" w14:textId="469B6407" w:rsidR="005D6A60" w:rsidRPr="00D137CF" w:rsidRDefault="00405074" w:rsidP="00BC7C03">
      <w:pPr>
        <w:rPr>
          <w:i/>
          <w:iCs/>
          <w:color w:val="000000"/>
          <w:spacing w:val="2"/>
          <w:sz w:val="18"/>
          <w:szCs w:val="18"/>
        </w:rPr>
      </w:pPr>
      <w:r>
        <w:rPr>
          <w:i/>
          <w:iCs/>
          <w:color w:val="000000"/>
          <w:spacing w:val="2"/>
          <w:sz w:val="18"/>
          <w:szCs w:val="18"/>
        </w:rPr>
        <w:t xml:space="preserve">                 </w:t>
      </w:r>
      <w:r w:rsidR="00BC7C03" w:rsidRPr="00D137CF">
        <w:rPr>
          <w:i/>
          <w:iCs/>
          <w:color w:val="000000"/>
          <w:spacing w:val="2"/>
          <w:sz w:val="18"/>
          <w:szCs w:val="18"/>
        </w:rPr>
        <w:t>podpis</w:t>
      </w:r>
      <w:r w:rsidR="00BC7C03" w:rsidRPr="00D137CF">
        <w:rPr>
          <w:i/>
          <w:iCs/>
          <w:color w:val="000000"/>
          <w:spacing w:val="2"/>
          <w:sz w:val="18"/>
          <w:szCs w:val="18"/>
        </w:rPr>
        <w:tab/>
      </w:r>
      <w:r w:rsidR="00BC7C03" w:rsidRPr="00D137CF">
        <w:rPr>
          <w:i/>
          <w:iCs/>
          <w:color w:val="000000"/>
          <w:spacing w:val="2"/>
          <w:sz w:val="18"/>
          <w:szCs w:val="18"/>
        </w:rPr>
        <w:tab/>
      </w:r>
      <w:r w:rsidR="00BC7C03" w:rsidRPr="00D137CF">
        <w:rPr>
          <w:i/>
          <w:iCs/>
          <w:color w:val="000000"/>
          <w:spacing w:val="2"/>
          <w:sz w:val="18"/>
          <w:szCs w:val="18"/>
        </w:rPr>
        <w:tab/>
        <w:t xml:space="preserve">                                  </w:t>
      </w:r>
      <w:r w:rsidR="00D137CF">
        <w:rPr>
          <w:i/>
          <w:iCs/>
          <w:color w:val="000000"/>
          <w:spacing w:val="2"/>
          <w:sz w:val="18"/>
          <w:szCs w:val="18"/>
        </w:rPr>
        <w:t xml:space="preserve">     </w:t>
      </w:r>
      <w:r>
        <w:rPr>
          <w:i/>
          <w:iCs/>
          <w:color w:val="000000"/>
          <w:spacing w:val="2"/>
          <w:sz w:val="18"/>
          <w:szCs w:val="18"/>
        </w:rPr>
        <w:t xml:space="preserve">                       </w:t>
      </w:r>
      <w:r w:rsidR="00D137CF">
        <w:rPr>
          <w:i/>
          <w:iCs/>
          <w:color w:val="000000"/>
          <w:spacing w:val="2"/>
          <w:sz w:val="18"/>
          <w:szCs w:val="18"/>
        </w:rPr>
        <w:t xml:space="preserve">              </w:t>
      </w:r>
      <w:r w:rsidR="00BC7C03" w:rsidRPr="00D137CF">
        <w:rPr>
          <w:i/>
          <w:iCs/>
          <w:color w:val="000000"/>
          <w:spacing w:val="2"/>
          <w:sz w:val="18"/>
          <w:szCs w:val="18"/>
        </w:rPr>
        <w:t>data i miejscowość</w:t>
      </w:r>
    </w:p>
    <w:p w14:paraId="51777C8E" w14:textId="468A60F8" w:rsidR="00405074" w:rsidRPr="00405074" w:rsidRDefault="00405074" w:rsidP="00A57B75">
      <w:pPr>
        <w:rPr>
          <w:i/>
          <w:iCs/>
          <w:color w:val="000000"/>
          <w:spacing w:val="2"/>
          <w:sz w:val="18"/>
          <w:szCs w:val="18"/>
        </w:rPr>
      </w:pPr>
    </w:p>
    <w:p w14:paraId="3838A69B" w14:textId="77777777" w:rsidR="00405074" w:rsidRPr="00A57B75" w:rsidRDefault="00405074" w:rsidP="00A57B75">
      <w:pPr>
        <w:rPr>
          <w:sz w:val="18"/>
          <w:szCs w:val="18"/>
        </w:rPr>
      </w:pPr>
    </w:p>
    <w:p w14:paraId="36685675" w14:textId="77777777" w:rsidR="00A57B75" w:rsidRDefault="00A57B75" w:rsidP="00A57B75">
      <w:pPr>
        <w:jc w:val="center"/>
        <w:rPr>
          <w:b/>
        </w:rPr>
      </w:pPr>
      <w:r>
        <w:rPr>
          <w:b/>
        </w:rPr>
        <w:lastRenderedPageBreak/>
        <w:t>Zgoda na przetwarzanie danych osobowych dla celów realizacji programu usuwania folii rolniczych i innych odpadów pochodzących z działalności rolniczej</w:t>
      </w:r>
    </w:p>
    <w:p w14:paraId="5BC98F8F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związku z zapisami art. 13 oraz art. 14 P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 L 199, poz. 1</w:t>
      </w:r>
      <w:proofErr w:type="gramStart"/>
      <w:r>
        <w:rPr>
          <w:rFonts w:ascii="Times New Roman" w:hAnsi="Times New Roman" w:cs="Times New Roman"/>
          <w:sz w:val="20"/>
        </w:rPr>
        <w:t>)  informujemy</w:t>
      </w:r>
      <w:proofErr w:type="gramEnd"/>
      <w:r>
        <w:rPr>
          <w:rFonts w:ascii="Times New Roman" w:hAnsi="Times New Roman" w:cs="Times New Roman"/>
          <w:sz w:val="20"/>
        </w:rPr>
        <w:t>,  że Administratorem Państwa danych osobowych jest:</w:t>
      </w:r>
    </w:p>
    <w:p w14:paraId="5E953E9C" w14:textId="77777777" w:rsidR="00A57B75" w:rsidRDefault="00A57B75" w:rsidP="00A57B75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mina Skórzec, reprezentowana przez Wójta Gminy Skórzec z siedzibą: ul. Siedlecka 3, 08-114 Skórzec,</w:t>
      </w:r>
    </w:p>
    <w:p w14:paraId="1E8FC276" w14:textId="77777777" w:rsidR="00A57B75" w:rsidRDefault="00A57B75" w:rsidP="00A57B75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. 25 631 28 91.</w:t>
      </w:r>
    </w:p>
    <w:p w14:paraId="0C23EFE7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formujemy, </w:t>
      </w:r>
      <w:proofErr w:type="gramStart"/>
      <w:r>
        <w:rPr>
          <w:rFonts w:ascii="Times New Roman" w:hAnsi="Times New Roman" w:cs="Times New Roman"/>
          <w:sz w:val="20"/>
        </w:rPr>
        <w:t>ze</w:t>
      </w:r>
      <w:proofErr w:type="gramEnd"/>
      <w:r>
        <w:rPr>
          <w:rFonts w:ascii="Times New Roman" w:hAnsi="Times New Roman" w:cs="Times New Roman"/>
          <w:sz w:val="20"/>
        </w:rPr>
        <w:t xml:space="preserve"> na mocy art. 37 ust. 1 lit a) RODO Administrator wyznaczył Inspektora Ochrony Danych (IOD) Pana Stefana Książka, który w jego imieniu nadzoruje strefę przetwarzania danych osobowych. Z IOD można kontaktować się pod adresem mail: </w:t>
      </w:r>
      <w:hyperlink r:id="rId8" w:history="1">
        <w:r>
          <w:rPr>
            <w:rStyle w:val="Hipercze"/>
            <w:rFonts w:ascii="Times New Roman" w:hAnsi="Times New Roman" w:cs="Times New Roman"/>
            <w:sz w:val="20"/>
          </w:rPr>
          <w:t>iod-sk@tbdsiedlce.pl</w:t>
        </w:r>
      </w:hyperlink>
    </w:p>
    <w:p w14:paraId="631B7B6E" w14:textId="723A74DA" w:rsidR="00A57B75" w:rsidRPr="00AD040F" w:rsidRDefault="00A57B75" w:rsidP="00A341B4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 w:rsidRPr="00AD040F">
        <w:rPr>
          <w:rFonts w:ascii="Times New Roman" w:hAnsi="Times New Roman" w:cs="Times New Roman"/>
          <w:sz w:val="20"/>
        </w:rPr>
        <w:t xml:space="preserve">Pani/Pana dane osobowe będą przetwarzane w celu prowadzenia spraw związanych z </w:t>
      </w:r>
      <w:r w:rsidR="00AD040F" w:rsidRPr="00AD040F">
        <w:rPr>
          <w:bCs/>
          <w:sz w:val="20"/>
          <w:szCs w:val="20"/>
        </w:rPr>
        <w:t>realizacją programu usuwania folii rolniczych i innych odpadów pochodzących z działalności rolniczej</w:t>
      </w:r>
      <w:r w:rsidR="00405074">
        <w:rPr>
          <w:bCs/>
          <w:sz w:val="20"/>
          <w:szCs w:val="20"/>
        </w:rPr>
        <w:t>.</w:t>
      </w:r>
      <w:r w:rsidR="00AD040F" w:rsidRPr="00AD040F">
        <w:rPr>
          <w:rFonts w:ascii="Times New Roman" w:hAnsi="Times New Roman" w:cs="Times New Roman"/>
          <w:sz w:val="20"/>
        </w:rPr>
        <w:t xml:space="preserve"> </w:t>
      </w:r>
    </w:p>
    <w:p w14:paraId="305B0E3E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danie przez Panią/Pana danych osobowych niezbędnych do realizacji zadań o których mowa powyżej jest obowiązkowe (wymagane na podstawie wyżej wymienionych przepisów prawa), podanie danych dodatkowych (kontaktowych) jest dobrowolne.</w:t>
      </w:r>
    </w:p>
    <w:p w14:paraId="303E2DDA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ministrator Danych przetwarza Państwa dane osobowe w ściśle określonym, minimalnym zakresie, tj: imię, nazwisko, adres zamieszkania, PESEL, seria i nr dowodu, nr telefonu; niezbędnym do osiągnięcia celu, o którym mowa powyżej.</w:t>
      </w:r>
    </w:p>
    <w:p w14:paraId="5C71C90E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 </w:t>
      </w:r>
    </w:p>
    <w:p w14:paraId="143AF528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ne osobowe przetwarzane przez Administratora przechowywane będą przez okres niezbędny do realizacji celu dla jakiego zostały zebrane (2 lata) oraz zgodnie z terminami archiwizacji określonymi przez przepisy powszechnie obowiązującego prawa, w tym Rozporządzenie Prezesa Rady Ministrów z dnia 18 stycznia 2011r. w sprawie instrukcji kancelaryjnej, jednolitych rzeczowych wykazów akt oraz instrukcji w sprawie organizacji i zakresu działania archiwów zakładowych. W przypadku przetwarzania na podstawie zgody dane będą przechowywane do chwili ustalenia celu w jakim została zebrana lub do wycofania zgody.</w:t>
      </w:r>
    </w:p>
    <w:p w14:paraId="34DBB58E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zysługuje Pani/Panu, </w:t>
      </w:r>
      <w:r>
        <w:rPr>
          <w:rFonts w:ascii="Times New Roman" w:hAnsi="Times New Roman" w:cs="Times New Roman"/>
          <w:b/>
          <w:sz w:val="20"/>
        </w:rPr>
        <w:t xml:space="preserve">z wyjątkami zastrzeżonymi przepisami prawa, </w:t>
      </w:r>
      <w:r>
        <w:rPr>
          <w:rFonts w:ascii="Times New Roman" w:hAnsi="Times New Roman" w:cs="Times New Roman"/>
          <w:sz w:val="20"/>
        </w:rPr>
        <w:t>możliwość:</w:t>
      </w:r>
    </w:p>
    <w:p w14:paraId="6BD0E100" w14:textId="77777777" w:rsidR="00A57B75" w:rsidRDefault="00A57B75" w:rsidP="00A57B75">
      <w:pPr>
        <w:pStyle w:val="Akapitzlist"/>
        <w:numPr>
          <w:ilvl w:val="1"/>
          <w:numId w:val="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stępu do danych osobowych jej/jego dotyczących oraz otrzymania ich kopii,</w:t>
      </w:r>
    </w:p>
    <w:p w14:paraId="4754A3BA" w14:textId="77777777" w:rsidR="00A57B75" w:rsidRDefault="00A57B75" w:rsidP="00A57B75">
      <w:pPr>
        <w:pStyle w:val="Akapitzlist"/>
        <w:numPr>
          <w:ilvl w:val="1"/>
          <w:numId w:val="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żądania sprostowania danych osobowych,</w:t>
      </w:r>
    </w:p>
    <w:p w14:paraId="1519F19C" w14:textId="77777777" w:rsidR="00A57B75" w:rsidRDefault="00A57B75" w:rsidP="00A57B75">
      <w:pPr>
        <w:pStyle w:val="Akapitzlist"/>
        <w:numPr>
          <w:ilvl w:val="1"/>
          <w:numId w:val="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unięcia lub ograniczenia przetwarzania danych osobowych,</w:t>
      </w:r>
    </w:p>
    <w:p w14:paraId="1F56BBC0" w14:textId="77777777" w:rsidR="00A57B75" w:rsidRDefault="00A57B75" w:rsidP="00A57B75">
      <w:pPr>
        <w:pStyle w:val="Akapitzlist"/>
        <w:numPr>
          <w:ilvl w:val="1"/>
          <w:numId w:val="1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niesienia sprzeciwu wobec przetwarzania danych osobowych.</w:t>
      </w:r>
    </w:p>
    <w:p w14:paraId="5D6D7290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Z powyższych uprawnień można skorzystać w siedzibie Administratora, kierując korespondencje na adres Administratora lub drogą elektroniczną pisząc na adres: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</w:rPr>
          <w:t>iod-sk@tbdsiedlce.pl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4AD0F8E5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zysługuje Państwu prawo wniesienia skargi do organu nadzorczego na niezgodne z RODO przetwarzanie Państwa danych osobowych. Organem właściwym dla ww. skargi jest: </w:t>
      </w:r>
    </w:p>
    <w:p w14:paraId="4DE94953" w14:textId="77777777" w:rsidR="00A57B75" w:rsidRDefault="00A57B75" w:rsidP="00A57B75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ezes Urzędu Ochrony Danych Osobowych, ul. Sprawki 2, 00-193 Warszawa</w:t>
      </w:r>
    </w:p>
    <w:p w14:paraId="09AED0B8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zetwarzanie danych osobowych nie podlega zautomatyzowanemu podejmowaniu decyzji oraz profilowaniu.</w:t>
      </w:r>
    </w:p>
    <w:p w14:paraId="1289D4F9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ne nie będą przekazywane do państw trzecich ani organizacji międzynarodowych.</w:t>
      </w:r>
    </w:p>
    <w:p w14:paraId="4CBC1BCA" w14:textId="77777777" w:rsidR="00A57B75" w:rsidRDefault="00A57B75" w:rsidP="00A57B75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 </w:t>
      </w:r>
    </w:p>
    <w:p w14:paraId="6782EB39" w14:textId="77777777" w:rsidR="00A57B75" w:rsidRDefault="00A57B75" w:rsidP="00A57B75">
      <w:pPr>
        <w:jc w:val="both"/>
        <w:rPr>
          <w:sz w:val="20"/>
        </w:rPr>
      </w:pPr>
    </w:p>
    <w:p w14:paraId="2486D78E" w14:textId="77777777" w:rsidR="00A57B75" w:rsidRDefault="00A57B75" w:rsidP="00A57B75">
      <w:pPr>
        <w:jc w:val="both"/>
        <w:rPr>
          <w:sz w:val="20"/>
        </w:rPr>
      </w:pPr>
    </w:p>
    <w:p w14:paraId="64082100" w14:textId="77777777" w:rsidR="00A57B75" w:rsidRDefault="00A57B75" w:rsidP="00A57B75">
      <w:pPr>
        <w:jc w:val="both"/>
        <w:rPr>
          <w:sz w:val="20"/>
        </w:rPr>
      </w:pPr>
    </w:p>
    <w:p w14:paraId="707A73E1" w14:textId="24BC658B" w:rsidR="00A57B75" w:rsidRDefault="00A57B75" w:rsidP="00A57B75">
      <w:pPr>
        <w:rPr>
          <w:b/>
          <w:bCs/>
          <w:color w:val="000000"/>
          <w:spacing w:val="2"/>
          <w:sz w:val="18"/>
          <w:szCs w:val="18"/>
        </w:rPr>
      </w:pPr>
    </w:p>
    <w:p w14:paraId="6A904110" w14:textId="77777777" w:rsidR="00A57B75" w:rsidRPr="00A57B75" w:rsidRDefault="00A57B75" w:rsidP="00A57B75">
      <w:pPr>
        <w:ind w:firstLine="708"/>
        <w:rPr>
          <w:sz w:val="18"/>
          <w:szCs w:val="18"/>
        </w:rPr>
      </w:pPr>
    </w:p>
    <w:sectPr w:rsidR="00A57B75" w:rsidRPr="00A57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9D59" w14:textId="77777777" w:rsidR="002410B9" w:rsidRDefault="002410B9">
      <w:r>
        <w:separator/>
      </w:r>
    </w:p>
  </w:endnote>
  <w:endnote w:type="continuationSeparator" w:id="0">
    <w:p w14:paraId="5CF9C786" w14:textId="77777777" w:rsidR="002410B9" w:rsidRDefault="0024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3A80" w14:textId="77777777" w:rsidR="002410B9" w:rsidRDefault="002410B9">
      <w:r>
        <w:separator/>
      </w:r>
    </w:p>
  </w:footnote>
  <w:footnote w:type="continuationSeparator" w:id="0">
    <w:p w14:paraId="342C5DD5" w14:textId="77777777" w:rsidR="002410B9" w:rsidRDefault="002410B9">
      <w:r>
        <w:continuationSeparator/>
      </w:r>
    </w:p>
  </w:footnote>
  <w:footnote w:id="1">
    <w:p w14:paraId="331EA550" w14:textId="05907664" w:rsidR="00881F5D" w:rsidRPr="00F3201A" w:rsidRDefault="00881F5D">
      <w:pPr>
        <w:pStyle w:val="Tekstprzypisudolnego"/>
        <w:ind w:left="-360" w:right="72"/>
        <w:jc w:val="both"/>
        <w:rPr>
          <w:sz w:val="16"/>
          <w:szCs w:val="16"/>
        </w:rPr>
      </w:pPr>
    </w:p>
  </w:footnote>
  <w:footnote w:id="2">
    <w:p w14:paraId="39B8AA88" w14:textId="470E1289" w:rsidR="00881F5D" w:rsidRPr="00F3201A" w:rsidRDefault="00881F5D" w:rsidP="00405074">
      <w:pPr>
        <w:pStyle w:val="Tekstprzypisudolnego"/>
        <w:jc w:val="both"/>
        <w:rPr>
          <w:sz w:val="16"/>
          <w:szCs w:val="16"/>
        </w:rPr>
      </w:pPr>
    </w:p>
  </w:footnote>
  <w:footnote w:id="3">
    <w:p w14:paraId="7C72ED48" w14:textId="01E9E8B1"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</w:p>
  </w:footnote>
  <w:footnote w:id="4">
    <w:p w14:paraId="6005E71A" w14:textId="5306CDB2" w:rsidR="00881F5D" w:rsidRPr="00F3201A" w:rsidRDefault="00881F5D" w:rsidP="00405074">
      <w:pPr>
        <w:pStyle w:val="Tekstprzypisudolnego"/>
        <w:jc w:val="both"/>
        <w:rPr>
          <w:sz w:val="16"/>
          <w:szCs w:val="16"/>
        </w:rPr>
      </w:pPr>
    </w:p>
  </w:footnote>
  <w:footnote w:id="5">
    <w:p w14:paraId="5D7FCBB3" w14:textId="6CFD423E" w:rsidR="00881F5D" w:rsidRPr="00F3201A" w:rsidRDefault="00D137CF" w:rsidP="00405074">
      <w:pPr>
        <w:pStyle w:val="Tekstprzypisudolnego"/>
        <w:jc w:val="both"/>
        <w:rPr>
          <w:sz w:val="16"/>
          <w:szCs w:val="16"/>
        </w:rPr>
      </w:pPr>
      <w:r w:rsidRPr="00F3201A">
        <w:rPr>
          <w:sz w:val="16"/>
          <w:szCs w:val="16"/>
        </w:rPr>
        <w:t>.</w:t>
      </w:r>
    </w:p>
  </w:footnote>
  <w:footnote w:id="6">
    <w:p w14:paraId="0AB68A84" w14:textId="0AAE1275" w:rsidR="00881F5D" w:rsidRPr="00F3201A" w:rsidRDefault="00881F5D" w:rsidP="00405074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64C"/>
    <w:multiLevelType w:val="hybridMultilevel"/>
    <w:tmpl w:val="CF54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97"/>
    <w:rsid w:val="000142DB"/>
    <w:rsid w:val="00041A3D"/>
    <w:rsid w:val="001840F4"/>
    <w:rsid w:val="001D10CE"/>
    <w:rsid w:val="001E1F97"/>
    <w:rsid w:val="00233389"/>
    <w:rsid w:val="002410B9"/>
    <w:rsid w:val="003062DF"/>
    <w:rsid w:val="00405074"/>
    <w:rsid w:val="00456295"/>
    <w:rsid w:val="004B7B11"/>
    <w:rsid w:val="00581266"/>
    <w:rsid w:val="00590F0C"/>
    <w:rsid w:val="005B734F"/>
    <w:rsid w:val="005D6A60"/>
    <w:rsid w:val="006C0FAB"/>
    <w:rsid w:val="006F68C4"/>
    <w:rsid w:val="00714BA5"/>
    <w:rsid w:val="00881F5D"/>
    <w:rsid w:val="008B7A45"/>
    <w:rsid w:val="0094794E"/>
    <w:rsid w:val="00A57B75"/>
    <w:rsid w:val="00AD040F"/>
    <w:rsid w:val="00B05D73"/>
    <w:rsid w:val="00B77834"/>
    <w:rsid w:val="00BA6D20"/>
    <w:rsid w:val="00BC7C03"/>
    <w:rsid w:val="00CE5DFE"/>
    <w:rsid w:val="00D137CF"/>
    <w:rsid w:val="00F3201A"/>
    <w:rsid w:val="00FA089A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8E9DF"/>
  <w15:docId w15:val="{2D639602-FF0D-41F3-8212-DD450F6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rFonts w:ascii="Arial" w:hAnsi="Arial" w:cs="Arial"/>
      <w:caps/>
      <w:sz w:val="18"/>
      <w:szCs w:val="18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i/>
      <w:iCs/>
      <w:color w:val="000000"/>
      <w:spacing w:val="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rPr>
      <w:vertAlign w:val="superscript"/>
    </w:rPr>
  </w:style>
  <w:style w:type="paragraph" w:styleId="Tekstprzypisukocowego">
    <w:name w:val="endnote text"/>
    <w:basedOn w:val="Normalny"/>
    <w:semiHidden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/>
    </w:rPr>
  </w:style>
  <w:style w:type="paragraph" w:styleId="Adreszwrotnynakopercie">
    <w:name w:val="envelope return"/>
    <w:basedOn w:val="Normalny"/>
    <w:semiHidden/>
    <w:pPr>
      <w:widowControl w:val="0"/>
      <w:suppressAutoHyphens/>
      <w:autoSpaceDE w:val="0"/>
      <w:spacing w:line="100" w:lineRule="atLeast"/>
    </w:pPr>
    <w:rPr>
      <w:rFonts w:ascii="Arial" w:hAnsi="Arial" w:cs="Arial"/>
      <w:kern w:val="1"/>
      <w:sz w:val="20"/>
      <w:szCs w:val="20"/>
      <w:lang w:eastAsia="hi-IN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Default">
    <w:name w:val="Default"/>
    <w:rsid w:val="00BA6D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7B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7B75"/>
    <w:pPr>
      <w:suppressAutoHyphens/>
      <w:autoSpaceDN w:val="0"/>
      <w:spacing w:after="160"/>
      <w:ind w:left="720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sk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586B-3CF9-44F0-9B36-65181F12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I</dc:creator>
  <cp:lastModifiedBy>Iwona Wojewódzka</cp:lastModifiedBy>
  <cp:revision>12</cp:revision>
  <cp:lastPrinted>2019-11-22T06:50:00Z</cp:lastPrinted>
  <dcterms:created xsi:type="dcterms:W3CDTF">2020-07-23T09:10:00Z</dcterms:created>
  <dcterms:modified xsi:type="dcterms:W3CDTF">2021-06-30T08:27:00Z</dcterms:modified>
</cp:coreProperties>
</file>